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comgrade"/>
        <w:tblW w:w="15976" w:type="dxa"/>
        <w:tblLook w:val="04A0" w:firstRow="1" w:lastRow="0" w:firstColumn="1" w:lastColumn="0" w:noHBand="0" w:noVBand="1"/>
      </w:tblPr>
      <w:tblGrid>
        <w:gridCol w:w="1526"/>
        <w:gridCol w:w="850"/>
        <w:gridCol w:w="850"/>
        <w:gridCol w:w="850"/>
        <w:gridCol w:w="850"/>
        <w:gridCol w:w="850"/>
        <w:gridCol w:w="850"/>
        <w:gridCol w:w="850"/>
        <w:gridCol w:w="850"/>
        <w:gridCol w:w="850"/>
        <w:gridCol w:w="850"/>
        <w:gridCol w:w="850"/>
        <w:gridCol w:w="850"/>
        <w:gridCol w:w="850"/>
        <w:gridCol w:w="850"/>
        <w:gridCol w:w="850"/>
        <w:gridCol w:w="850"/>
        <w:gridCol w:w="850"/>
      </w:tblGrid>
      <w:tr w:rsidR="007E3447" w:rsidRPr="003D19A4" w:rsidTr="007E3447">
        <w:trPr>
          <w:trHeight w:val="278"/>
        </w:trPr>
        <w:tc>
          <w:tcPr>
            <w:tcW w:w="1526" w:type="dxa"/>
          </w:tcPr>
          <w:p w:rsidR="007E3447" w:rsidRPr="003D19A4" w:rsidRDefault="007E3447" w:rsidP="003D19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0" w:name="_GoBack" w:colFirst="5" w:colLast="5"/>
            <w:r w:rsidRPr="003D19A4">
              <w:rPr>
                <w:rFonts w:ascii="Times New Roman" w:hAnsi="Times New Roman" w:cs="Times New Roman"/>
                <w:sz w:val="18"/>
                <w:szCs w:val="18"/>
              </w:rPr>
              <w:t>ALVARO</w:t>
            </w:r>
          </w:p>
        </w:tc>
        <w:tc>
          <w:tcPr>
            <w:tcW w:w="850" w:type="dxa"/>
          </w:tcPr>
          <w:p w:rsidR="007E3447" w:rsidRPr="003D19A4" w:rsidRDefault="007E3447" w:rsidP="003D19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7E3447" w:rsidRPr="003D19A4" w:rsidRDefault="007E3447" w:rsidP="004138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7E3447" w:rsidRPr="003D19A4" w:rsidRDefault="007E3447" w:rsidP="004138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7E3447" w:rsidRPr="003D19A4" w:rsidRDefault="007E3447" w:rsidP="004138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7E3447" w:rsidRPr="003D19A4" w:rsidRDefault="007E3447" w:rsidP="004138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7E3447" w:rsidRPr="003D19A4" w:rsidRDefault="007E3447" w:rsidP="004138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7E3447" w:rsidRPr="003D19A4" w:rsidRDefault="007E3447" w:rsidP="004138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7E3447" w:rsidRPr="003D19A4" w:rsidRDefault="007E3447" w:rsidP="004138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7E3447" w:rsidRPr="003D19A4" w:rsidRDefault="007E3447" w:rsidP="004138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7E3447" w:rsidRPr="003D19A4" w:rsidRDefault="007E3447" w:rsidP="004138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7E3447" w:rsidRPr="003D19A4" w:rsidRDefault="007E3447" w:rsidP="004138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7E3447" w:rsidRPr="003D19A4" w:rsidRDefault="007E3447" w:rsidP="004138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7E3447" w:rsidRPr="003D19A4" w:rsidRDefault="007E3447" w:rsidP="004138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7E3447" w:rsidRPr="003D19A4" w:rsidRDefault="007E3447" w:rsidP="004138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7E3447" w:rsidRPr="003D19A4" w:rsidRDefault="007E3447" w:rsidP="004138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7E3447" w:rsidRPr="003D19A4" w:rsidRDefault="007E3447" w:rsidP="004138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7E3447" w:rsidRPr="003D19A4" w:rsidRDefault="007E3447" w:rsidP="004138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E3447" w:rsidRPr="003D19A4" w:rsidTr="007E3447">
        <w:trPr>
          <w:trHeight w:val="315"/>
        </w:trPr>
        <w:tc>
          <w:tcPr>
            <w:tcW w:w="1526" w:type="dxa"/>
          </w:tcPr>
          <w:p w:rsidR="007E3447" w:rsidRPr="003D19A4" w:rsidRDefault="007E3447" w:rsidP="003D19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19A4">
              <w:rPr>
                <w:rFonts w:ascii="Times New Roman" w:hAnsi="Times New Roman" w:cs="Times New Roman"/>
                <w:sz w:val="18"/>
                <w:szCs w:val="18"/>
              </w:rPr>
              <w:t>ARTHUR</w:t>
            </w:r>
          </w:p>
        </w:tc>
        <w:tc>
          <w:tcPr>
            <w:tcW w:w="850" w:type="dxa"/>
          </w:tcPr>
          <w:p w:rsidR="007E3447" w:rsidRPr="003D19A4" w:rsidRDefault="007E3447" w:rsidP="003D19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7E3447" w:rsidRPr="003D19A4" w:rsidRDefault="007E3447" w:rsidP="004138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7E3447" w:rsidRPr="003D19A4" w:rsidRDefault="007E3447" w:rsidP="004138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7E3447" w:rsidRPr="003D19A4" w:rsidRDefault="007E3447" w:rsidP="004138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7E3447" w:rsidRPr="003D19A4" w:rsidRDefault="007E3447" w:rsidP="004138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7E3447" w:rsidRPr="003D19A4" w:rsidRDefault="007E3447" w:rsidP="004138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7E3447" w:rsidRPr="003D19A4" w:rsidRDefault="007E3447" w:rsidP="004138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7E3447" w:rsidRPr="003D19A4" w:rsidRDefault="007E3447" w:rsidP="004138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7E3447" w:rsidRPr="003D19A4" w:rsidRDefault="007E3447" w:rsidP="004138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7E3447" w:rsidRPr="003D19A4" w:rsidRDefault="007E3447" w:rsidP="004138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7E3447" w:rsidRPr="003D19A4" w:rsidRDefault="007E3447" w:rsidP="004138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7E3447" w:rsidRPr="003D19A4" w:rsidRDefault="007E3447" w:rsidP="004138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7E3447" w:rsidRPr="003D19A4" w:rsidRDefault="007E3447" w:rsidP="004138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7E3447" w:rsidRPr="003D19A4" w:rsidRDefault="007E3447" w:rsidP="004138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7E3447" w:rsidRPr="003D19A4" w:rsidRDefault="007E3447" w:rsidP="004138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7E3447" w:rsidRPr="003D19A4" w:rsidRDefault="007E3447" w:rsidP="004138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7E3447" w:rsidRPr="003D19A4" w:rsidRDefault="007E3447" w:rsidP="004138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E3447" w:rsidRPr="003D19A4" w:rsidTr="007E3447">
        <w:trPr>
          <w:trHeight w:val="349"/>
        </w:trPr>
        <w:tc>
          <w:tcPr>
            <w:tcW w:w="1526" w:type="dxa"/>
          </w:tcPr>
          <w:p w:rsidR="007E3447" w:rsidRPr="003D19A4" w:rsidRDefault="007E3447" w:rsidP="003D19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19A4">
              <w:rPr>
                <w:rFonts w:ascii="Times New Roman" w:hAnsi="Times New Roman" w:cs="Times New Roman"/>
                <w:sz w:val="18"/>
                <w:szCs w:val="18"/>
              </w:rPr>
              <w:t>CAMILA</w:t>
            </w:r>
          </w:p>
        </w:tc>
        <w:tc>
          <w:tcPr>
            <w:tcW w:w="850" w:type="dxa"/>
          </w:tcPr>
          <w:p w:rsidR="007E3447" w:rsidRPr="003D19A4" w:rsidRDefault="007E3447" w:rsidP="003D19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7E3447" w:rsidRPr="003D19A4" w:rsidRDefault="007E3447" w:rsidP="004138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7E3447" w:rsidRPr="003D19A4" w:rsidRDefault="007E3447" w:rsidP="004138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7E3447" w:rsidRPr="003D19A4" w:rsidRDefault="007E3447" w:rsidP="004138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7E3447" w:rsidRPr="003D19A4" w:rsidRDefault="007E3447" w:rsidP="004138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7E3447" w:rsidRPr="003D19A4" w:rsidRDefault="007E3447" w:rsidP="004138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7E3447" w:rsidRPr="003D19A4" w:rsidRDefault="007E3447" w:rsidP="004138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7E3447" w:rsidRPr="003D19A4" w:rsidRDefault="007E3447" w:rsidP="004138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7E3447" w:rsidRPr="003D19A4" w:rsidRDefault="007E3447" w:rsidP="004138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7E3447" w:rsidRPr="003D19A4" w:rsidRDefault="007E3447" w:rsidP="004138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7E3447" w:rsidRPr="003D19A4" w:rsidRDefault="007E3447" w:rsidP="004138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7E3447" w:rsidRPr="003D19A4" w:rsidRDefault="007E3447" w:rsidP="004138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7E3447" w:rsidRPr="003D19A4" w:rsidRDefault="007E3447" w:rsidP="004138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7E3447" w:rsidRPr="003D19A4" w:rsidRDefault="007E3447" w:rsidP="004138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7E3447" w:rsidRPr="003D19A4" w:rsidRDefault="007E3447" w:rsidP="004138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7E3447" w:rsidRPr="003D19A4" w:rsidRDefault="007E3447" w:rsidP="004138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7E3447" w:rsidRPr="003D19A4" w:rsidRDefault="007E3447" w:rsidP="004138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E3447" w:rsidRPr="003D19A4" w:rsidTr="007E3447">
        <w:trPr>
          <w:trHeight w:val="225"/>
        </w:trPr>
        <w:tc>
          <w:tcPr>
            <w:tcW w:w="1526" w:type="dxa"/>
          </w:tcPr>
          <w:p w:rsidR="007E3447" w:rsidRPr="003D19A4" w:rsidRDefault="007E3447" w:rsidP="003D19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19A4">
              <w:rPr>
                <w:rFonts w:ascii="Times New Roman" w:hAnsi="Times New Roman" w:cs="Times New Roman"/>
                <w:sz w:val="18"/>
                <w:szCs w:val="18"/>
              </w:rPr>
              <w:t>EDUARDA</w:t>
            </w:r>
          </w:p>
        </w:tc>
        <w:tc>
          <w:tcPr>
            <w:tcW w:w="850" w:type="dxa"/>
          </w:tcPr>
          <w:p w:rsidR="007E3447" w:rsidRPr="003D19A4" w:rsidRDefault="007E3447" w:rsidP="003D19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7E3447" w:rsidRPr="003D19A4" w:rsidRDefault="007E3447" w:rsidP="004138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7E3447" w:rsidRPr="003D19A4" w:rsidRDefault="007E3447" w:rsidP="004138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7E3447" w:rsidRPr="003D19A4" w:rsidRDefault="007E3447" w:rsidP="004138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7E3447" w:rsidRPr="003D19A4" w:rsidRDefault="007E3447" w:rsidP="004138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7E3447" w:rsidRPr="003D19A4" w:rsidRDefault="007E3447" w:rsidP="004138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7E3447" w:rsidRPr="003D19A4" w:rsidRDefault="007E3447" w:rsidP="004138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7E3447" w:rsidRPr="003D19A4" w:rsidRDefault="007E3447" w:rsidP="004138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7E3447" w:rsidRPr="003D19A4" w:rsidRDefault="007E3447" w:rsidP="004138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7E3447" w:rsidRPr="003D19A4" w:rsidRDefault="007E3447" w:rsidP="004138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7E3447" w:rsidRPr="003D19A4" w:rsidRDefault="007E3447" w:rsidP="004138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7E3447" w:rsidRPr="003D19A4" w:rsidRDefault="007E3447" w:rsidP="004138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7E3447" w:rsidRPr="003D19A4" w:rsidRDefault="007E3447" w:rsidP="004138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7E3447" w:rsidRPr="003D19A4" w:rsidRDefault="007E3447" w:rsidP="004138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7E3447" w:rsidRPr="003D19A4" w:rsidRDefault="007E3447" w:rsidP="004138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7E3447" w:rsidRPr="003D19A4" w:rsidRDefault="007E3447" w:rsidP="004138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7E3447" w:rsidRPr="003D19A4" w:rsidRDefault="007E3447" w:rsidP="004138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E3447" w:rsidRPr="003D19A4" w:rsidTr="007E3447">
        <w:trPr>
          <w:trHeight w:val="232"/>
        </w:trPr>
        <w:tc>
          <w:tcPr>
            <w:tcW w:w="1526" w:type="dxa"/>
          </w:tcPr>
          <w:p w:rsidR="007E3447" w:rsidRPr="003D19A4" w:rsidRDefault="007E3447" w:rsidP="003D19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19A4">
              <w:rPr>
                <w:rFonts w:ascii="Times New Roman" w:hAnsi="Times New Roman" w:cs="Times New Roman"/>
                <w:sz w:val="18"/>
                <w:szCs w:val="18"/>
              </w:rPr>
              <w:t>EDUARDO</w:t>
            </w:r>
          </w:p>
        </w:tc>
        <w:tc>
          <w:tcPr>
            <w:tcW w:w="850" w:type="dxa"/>
          </w:tcPr>
          <w:p w:rsidR="007E3447" w:rsidRPr="003D19A4" w:rsidRDefault="007E3447" w:rsidP="003D19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7E3447" w:rsidRPr="003D19A4" w:rsidRDefault="007E3447" w:rsidP="004138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7E3447" w:rsidRPr="003D19A4" w:rsidRDefault="007E3447" w:rsidP="004138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7E3447" w:rsidRPr="003D19A4" w:rsidRDefault="007E3447" w:rsidP="004138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7E3447" w:rsidRPr="003D19A4" w:rsidRDefault="007E3447" w:rsidP="004138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7E3447" w:rsidRPr="003D19A4" w:rsidRDefault="007E3447" w:rsidP="004138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7E3447" w:rsidRPr="003D19A4" w:rsidRDefault="007E3447" w:rsidP="004138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7E3447" w:rsidRPr="003D19A4" w:rsidRDefault="007E3447" w:rsidP="004138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7E3447" w:rsidRPr="003D19A4" w:rsidRDefault="007E3447" w:rsidP="004138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7E3447" w:rsidRPr="003D19A4" w:rsidRDefault="007E3447" w:rsidP="004138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7E3447" w:rsidRPr="003D19A4" w:rsidRDefault="007E3447" w:rsidP="004138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7E3447" w:rsidRPr="003D19A4" w:rsidRDefault="007E3447" w:rsidP="004138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7E3447" w:rsidRPr="003D19A4" w:rsidRDefault="007E3447" w:rsidP="004138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7E3447" w:rsidRPr="003D19A4" w:rsidRDefault="007E3447" w:rsidP="004138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7E3447" w:rsidRPr="003D19A4" w:rsidRDefault="007E3447" w:rsidP="004138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7E3447" w:rsidRPr="003D19A4" w:rsidRDefault="007E3447" w:rsidP="004138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7E3447" w:rsidRPr="003D19A4" w:rsidRDefault="007E3447" w:rsidP="004138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E3447" w:rsidRPr="003D19A4" w:rsidTr="007E3447">
        <w:trPr>
          <w:trHeight w:val="253"/>
        </w:trPr>
        <w:tc>
          <w:tcPr>
            <w:tcW w:w="1526" w:type="dxa"/>
          </w:tcPr>
          <w:p w:rsidR="007E3447" w:rsidRPr="003D19A4" w:rsidRDefault="007E3447" w:rsidP="003D19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19A4">
              <w:rPr>
                <w:rFonts w:ascii="Times New Roman" w:hAnsi="Times New Roman" w:cs="Times New Roman"/>
                <w:sz w:val="18"/>
                <w:szCs w:val="18"/>
              </w:rPr>
              <w:t>FELIPE</w:t>
            </w:r>
          </w:p>
        </w:tc>
        <w:tc>
          <w:tcPr>
            <w:tcW w:w="850" w:type="dxa"/>
          </w:tcPr>
          <w:p w:rsidR="007E3447" w:rsidRPr="003D19A4" w:rsidRDefault="007E3447" w:rsidP="003D19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7E3447" w:rsidRPr="003D19A4" w:rsidRDefault="007E3447" w:rsidP="004138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7E3447" w:rsidRPr="003D19A4" w:rsidRDefault="007E3447" w:rsidP="004138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7E3447" w:rsidRPr="003D19A4" w:rsidRDefault="007E3447" w:rsidP="004138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7E3447" w:rsidRPr="003D19A4" w:rsidRDefault="007E3447" w:rsidP="004138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7E3447" w:rsidRPr="003D19A4" w:rsidRDefault="007E3447" w:rsidP="004138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7E3447" w:rsidRPr="003D19A4" w:rsidRDefault="007E3447" w:rsidP="004138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7E3447" w:rsidRPr="003D19A4" w:rsidRDefault="007E3447" w:rsidP="004138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7E3447" w:rsidRPr="003D19A4" w:rsidRDefault="007E3447" w:rsidP="004138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7E3447" w:rsidRPr="003D19A4" w:rsidRDefault="007E3447" w:rsidP="004138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7E3447" w:rsidRPr="003D19A4" w:rsidRDefault="007E3447" w:rsidP="004138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7E3447" w:rsidRPr="003D19A4" w:rsidRDefault="007E3447" w:rsidP="004138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7E3447" w:rsidRPr="003D19A4" w:rsidRDefault="007E3447" w:rsidP="004138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7E3447" w:rsidRPr="003D19A4" w:rsidRDefault="007E3447" w:rsidP="004138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7E3447" w:rsidRPr="003D19A4" w:rsidRDefault="007E3447" w:rsidP="004138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7E3447" w:rsidRPr="003D19A4" w:rsidRDefault="007E3447" w:rsidP="004138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7E3447" w:rsidRPr="003D19A4" w:rsidRDefault="007E3447" w:rsidP="004138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E3447" w:rsidRPr="003D19A4" w:rsidTr="007E3447">
        <w:trPr>
          <w:trHeight w:val="286"/>
        </w:trPr>
        <w:tc>
          <w:tcPr>
            <w:tcW w:w="1526" w:type="dxa"/>
          </w:tcPr>
          <w:p w:rsidR="007E3447" w:rsidRPr="003D19A4" w:rsidRDefault="007E3447" w:rsidP="003D19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19A4">
              <w:rPr>
                <w:rFonts w:ascii="Times New Roman" w:hAnsi="Times New Roman" w:cs="Times New Roman"/>
                <w:sz w:val="18"/>
                <w:szCs w:val="18"/>
              </w:rPr>
              <w:t>HELENA</w:t>
            </w:r>
          </w:p>
        </w:tc>
        <w:tc>
          <w:tcPr>
            <w:tcW w:w="850" w:type="dxa"/>
          </w:tcPr>
          <w:p w:rsidR="007E3447" w:rsidRPr="003D19A4" w:rsidRDefault="007E3447" w:rsidP="003D19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7E3447" w:rsidRPr="003D19A4" w:rsidRDefault="007E3447" w:rsidP="004138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7E3447" w:rsidRPr="003D19A4" w:rsidRDefault="007E3447" w:rsidP="004138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7E3447" w:rsidRPr="003D19A4" w:rsidRDefault="007E3447" w:rsidP="004138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7E3447" w:rsidRPr="003D19A4" w:rsidRDefault="007E3447" w:rsidP="004138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7E3447" w:rsidRPr="003D19A4" w:rsidRDefault="007E3447" w:rsidP="004138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7E3447" w:rsidRPr="003D19A4" w:rsidRDefault="007E3447" w:rsidP="004138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7E3447" w:rsidRPr="003D19A4" w:rsidRDefault="007E3447" w:rsidP="004138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7E3447" w:rsidRPr="003D19A4" w:rsidRDefault="007E3447" w:rsidP="004138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7E3447" w:rsidRPr="003D19A4" w:rsidRDefault="007E3447" w:rsidP="004138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7E3447" w:rsidRPr="003D19A4" w:rsidRDefault="007E3447" w:rsidP="004138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7E3447" w:rsidRPr="003D19A4" w:rsidRDefault="007E3447" w:rsidP="004138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7E3447" w:rsidRPr="003D19A4" w:rsidRDefault="007E3447" w:rsidP="004138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7E3447" w:rsidRPr="003D19A4" w:rsidRDefault="007E3447" w:rsidP="004138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7E3447" w:rsidRPr="003D19A4" w:rsidRDefault="007E3447" w:rsidP="004138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7E3447" w:rsidRPr="003D19A4" w:rsidRDefault="007E3447" w:rsidP="004138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7E3447" w:rsidRPr="003D19A4" w:rsidRDefault="007E3447" w:rsidP="004138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E3447" w:rsidRPr="003D19A4" w:rsidTr="007E3447">
        <w:trPr>
          <w:trHeight w:val="320"/>
        </w:trPr>
        <w:tc>
          <w:tcPr>
            <w:tcW w:w="1526" w:type="dxa"/>
          </w:tcPr>
          <w:p w:rsidR="007E3447" w:rsidRPr="003D19A4" w:rsidRDefault="007E3447" w:rsidP="003D19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19A4">
              <w:rPr>
                <w:rFonts w:ascii="Times New Roman" w:hAnsi="Times New Roman" w:cs="Times New Roman"/>
                <w:sz w:val="18"/>
                <w:szCs w:val="18"/>
              </w:rPr>
              <w:t>ISABELA</w:t>
            </w:r>
          </w:p>
        </w:tc>
        <w:tc>
          <w:tcPr>
            <w:tcW w:w="850" w:type="dxa"/>
          </w:tcPr>
          <w:p w:rsidR="007E3447" w:rsidRPr="003D19A4" w:rsidRDefault="007E3447" w:rsidP="003D19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7E3447" w:rsidRPr="003D19A4" w:rsidRDefault="007E3447" w:rsidP="004138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7E3447" w:rsidRPr="003D19A4" w:rsidRDefault="007E3447" w:rsidP="004138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7E3447" w:rsidRPr="003D19A4" w:rsidRDefault="007E3447" w:rsidP="004138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7E3447" w:rsidRPr="003D19A4" w:rsidRDefault="007E3447" w:rsidP="004138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7E3447" w:rsidRPr="003D19A4" w:rsidRDefault="007E3447" w:rsidP="004138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7E3447" w:rsidRPr="003D19A4" w:rsidRDefault="007E3447" w:rsidP="004138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7E3447" w:rsidRPr="003D19A4" w:rsidRDefault="007E3447" w:rsidP="004138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7E3447" w:rsidRPr="003D19A4" w:rsidRDefault="007E3447" w:rsidP="004138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7E3447" w:rsidRPr="003D19A4" w:rsidRDefault="007E3447" w:rsidP="004138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7E3447" w:rsidRPr="003D19A4" w:rsidRDefault="007E3447" w:rsidP="004138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7E3447" w:rsidRPr="003D19A4" w:rsidRDefault="007E3447" w:rsidP="004138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7E3447" w:rsidRPr="003D19A4" w:rsidRDefault="007E3447" w:rsidP="004138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7E3447" w:rsidRPr="003D19A4" w:rsidRDefault="007E3447" w:rsidP="004138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7E3447" w:rsidRPr="003D19A4" w:rsidRDefault="007E3447" w:rsidP="004138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7E3447" w:rsidRPr="003D19A4" w:rsidRDefault="007E3447" w:rsidP="004138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7E3447" w:rsidRPr="003D19A4" w:rsidRDefault="007E3447" w:rsidP="004138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E3447" w:rsidRPr="003D19A4" w:rsidTr="007E3447">
        <w:trPr>
          <w:trHeight w:val="212"/>
        </w:trPr>
        <w:tc>
          <w:tcPr>
            <w:tcW w:w="1526" w:type="dxa"/>
          </w:tcPr>
          <w:p w:rsidR="007E3447" w:rsidRPr="003D19A4" w:rsidRDefault="007E3447" w:rsidP="003D19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19A4">
              <w:rPr>
                <w:rFonts w:ascii="Times New Roman" w:hAnsi="Times New Roman" w:cs="Times New Roman"/>
                <w:sz w:val="18"/>
                <w:szCs w:val="18"/>
              </w:rPr>
              <w:t>LAILA</w:t>
            </w:r>
          </w:p>
        </w:tc>
        <w:tc>
          <w:tcPr>
            <w:tcW w:w="850" w:type="dxa"/>
          </w:tcPr>
          <w:p w:rsidR="007E3447" w:rsidRPr="003D19A4" w:rsidRDefault="007E3447" w:rsidP="003D19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7E3447" w:rsidRPr="003D19A4" w:rsidRDefault="007E3447" w:rsidP="004138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7E3447" w:rsidRPr="003D19A4" w:rsidRDefault="007E3447" w:rsidP="004138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7E3447" w:rsidRPr="003D19A4" w:rsidRDefault="007E3447" w:rsidP="004138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7E3447" w:rsidRPr="003D19A4" w:rsidRDefault="007E3447" w:rsidP="004138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7E3447" w:rsidRPr="003D19A4" w:rsidRDefault="007E3447" w:rsidP="004138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7E3447" w:rsidRPr="003D19A4" w:rsidRDefault="007E3447" w:rsidP="004138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7E3447" w:rsidRPr="003D19A4" w:rsidRDefault="007E3447" w:rsidP="004138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7E3447" w:rsidRPr="003D19A4" w:rsidRDefault="007E3447" w:rsidP="004138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7E3447" w:rsidRPr="003D19A4" w:rsidRDefault="007E3447" w:rsidP="004138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7E3447" w:rsidRPr="003D19A4" w:rsidRDefault="007E3447" w:rsidP="004138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7E3447" w:rsidRPr="003D19A4" w:rsidRDefault="007E3447" w:rsidP="004138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7E3447" w:rsidRPr="003D19A4" w:rsidRDefault="007E3447" w:rsidP="004138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7E3447" w:rsidRPr="003D19A4" w:rsidRDefault="007E3447" w:rsidP="004138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7E3447" w:rsidRPr="003D19A4" w:rsidRDefault="007E3447" w:rsidP="004138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7E3447" w:rsidRPr="003D19A4" w:rsidRDefault="007E3447" w:rsidP="004138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7E3447" w:rsidRPr="003D19A4" w:rsidRDefault="007E3447" w:rsidP="004138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E3447" w:rsidRPr="003D19A4" w:rsidTr="007E3447">
        <w:trPr>
          <w:trHeight w:val="286"/>
        </w:trPr>
        <w:tc>
          <w:tcPr>
            <w:tcW w:w="1526" w:type="dxa"/>
          </w:tcPr>
          <w:p w:rsidR="007E3447" w:rsidRPr="003D19A4" w:rsidRDefault="007E3447" w:rsidP="003D19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19A4">
              <w:rPr>
                <w:rFonts w:ascii="Times New Roman" w:hAnsi="Times New Roman" w:cs="Times New Roman"/>
                <w:sz w:val="18"/>
                <w:szCs w:val="18"/>
              </w:rPr>
              <w:t>LIVIA</w:t>
            </w:r>
          </w:p>
        </w:tc>
        <w:tc>
          <w:tcPr>
            <w:tcW w:w="850" w:type="dxa"/>
          </w:tcPr>
          <w:p w:rsidR="007E3447" w:rsidRPr="003D19A4" w:rsidRDefault="007E3447" w:rsidP="003D19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7E3447" w:rsidRPr="003D19A4" w:rsidRDefault="007E3447" w:rsidP="004138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7E3447" w:rsidRPr="003D19A4" w:rsidRDefault="007E3447" w:rsidP="004138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7E3447" w:rsidRPr="003D19A4" w:rsidRDefault="007E3447" w:rsidP="004138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7E3447" w:rsidRPr="003D19A4" w:rsidRDefault="007E3447" w:rsidP="004138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7E3447" w:rsidRPr="003D19A4" w:rsidRDefault="007E3447" w:rsidP="004138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7E3447" w:rsidRPr="003D19A4" w:rsidRDefault="007E3447" w:rsidP="004138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7E3447" w:rsidRPr="003D19A4" w:rsidRDefault="007E3447" w:rsidP="004138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7E3447" w:rsidRPr="003D19A4" w:rsidRDefault="007E3447" w:rsidP="004138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7E3447" w:rsidRPr="003D19A4" w:rsidRDefault="007E3447" w:rsidP="004138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7E3447" w:rsidRPr="003D19A4" w:rsidRDefault="007E3447" w:rsidP="004138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7E3447" w:rsidRPr="003D19A4" w:rsidRDefault="007E3447" w:rsidP="004138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7E3447" w:rsidRPr="003D19A4" w:rsidRDefault="007E3447" w:rsidP="004138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7E3447" w:rsidRPr="003D19A4" w:rsidRDefault="007E3447" w:rsidP="004138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7E3447" w:rsidRPr="003D19A4" w:rsidRDefault="007E3447" w:rsidP="004138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7E3447" w:rsidRPr="003D19A4" w:rsidRDefault="007E3447" w:rsidP="004138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7E3447" w:rsidRPr="003D19A4" w:rsidRDefault="007E3447" w:rsidP="004138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E3447" w:rsidRPr="003D19A4" w:rsidTr="007E3447">
        <w:trPr>
          <w:trHeight w:val="124"/>
        </w:trPr>
        <w:tc>
          <w:tcPr>
            <w:tcW w:w="1526" w:type="dxa"/>
          </w:tcPr>
          <w:p w:rsidR="007E3447" w:rsidRPr="003D19A4" w:rsidRDefault="007E3447" w:rsidP="003D19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19A4">
              <w:rPr>
                <w:rFonts w:ascii="Times New Roman" w:hAnsi="Times New Roman" w:cs="Times New Roman"/>
                <w:sz w:val="18"/>
                <w:szCs w:val="18"/>
              </w:rPr>
              <w:t>LUISA</w:t>
            </w:r>
          </w:p>
        </w:tc>
        <w:tc>
          <w:tcPr>
            <w:tcW w:w="850" w:type="dxa"/>
          </w:tcPr>
          <w:p w:rsidR="007E3447" w:rsidRPr="003D19A4" w:rsidRDefault="007E3447" w:rsidP="003D19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7E3447" w:rsidRPr="003D19A4" w:rsidRDefault="007E3447" w:rsidP="004138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7E3447" w:rsidRPr="003D19A4" w:rsidRDefault="007E3447" w:rsidP="004138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7E3447" w:rsidRPr="003D19A4" w:rsidRDefault="007E3447" w:rsidP="004138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7E3447" w:rsidRPr="003D19A4" w:rsidRDefault="007E3447" w:rsidP="004138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7E3447" w:rsidRPr="003D19A4" w:rsidRDefault="007E3447" w:rsidP="004138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7E3447" w:rsidRPr="003D19A4" w:rsidRDefault="007E3447" w:rsidP="004138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7E3447" w:rsidRPr="003D19A4" w:rsidRDefault="007E3447" w:rsidP="004138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7E3447" w:rsidRPr="003D19A4" w:rsidRDefault="007E3447" w:rsidP="004138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7E3447" w:rsidRPr="003D19A4" w:rsidRDefault="007E3447" w:rsidP="004138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7E3447" w:rsidRPr="003D19A4" w:rsidRDefault="007E3447" w:rsidP="004138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7E3447" w:rsidRPr="003D19A4" w:rsidRDefault="007E3447" w:rsidP="004138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7E3447" w:rsidRPr="003D19A4" w:rsidRDefault="007E3447" w:rsidP="004138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7E3447" w:rsidRPr="003D19A4" w:rsidRDefault="007E3447" w:rsidP="004138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7E3447" w:rsidRPr="003D19A4" w:rsidRDefault="007E3447" w:rsidP="004138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7E3447" w:rsidRPr="003D19A4" w:rsidRDefault="007E3447" w:rsidP="004138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7E3447" w:rsidRPr="003D19A4" w:rsidRDefault="007E3447" w:rsidP="004138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E3447" w:rsidRPr="003D19A4" w:rsidTr="007E3447">
        <w:trPr>
          <w:trHeight w:val="300"/>
        </w:trPr>
        <w:tc>
          <w:tcPr>
            <w:tcW w:w="1526" w:type="dxa"/>
          </w:tcPr>
          <w:p w:rsidR="007E3447" w:rsidRPr="003D19A4" w:rsidRDefault="007E3447" w:rsidP="003D19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19A4">
              <w:rPr>
                <w:rFonts w:ascii="Times New Roman" w:hAnsi="Times New Roman" w:cs="Times New Roman"/>
                <w:sz w:val="18"/>
                <w:szCs w:val="18"/>
              </w:rPr>
              <w:t>MILENA</w:t>
            </w:r>
          </w:p>
        </w:tc>
        <w:tc>
          <w:tcPr>
            <w:tcW w:w="850" w:type="dxa"/>
          </w:tcPr>
          <w:p w:rsidR="007E3447" w:rsidRPr="003D19A4" w:rsidRDefault="007E3447" w:rsidP="003D19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7E3447" w:rsidRPr="003D19A4" w:rsidRDefault="007E3447" w:rsidP="004138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7E3447" w:rsidRPr="003D19A4" w:rsidRDefault="007E3447" w:rsidP="004138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7E3447" w:rsidRPr="003D19A4" w:rsidRDefault="007E3447" w:rsidP="004138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7E3447" w:rsidRPr="003D19A4" w:rsidRDefault="007E3447" w:rsidP="004138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7E3447" w:rsidRPr="003D19A4" w:rsidRDefault="007E3447" w:rsidP="004138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7E3447" w:rsidRPr="003D19A4" w:rsidRDefault="007E3447" w:rsidP="004138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7E3447" w:rsidRPr="003D19A4" w:rsidRDefault="007E3447" w:rsidP="004138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7E3447" w:rsidRPr="003D19A4" w:rsidRDefault="007E3447" w:rsidP="004138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7E3447" w:rsidRPr="003D19A4" w:rsidRDefault="007E3447" w:rsidP="004138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7E3447" w:rsidRPr="003D19A4" w:rsidRDefault="007E3447" w:rsidP="004138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7E3447" w:rsidRPr="003D19A4" w:rsidRDefault="007E3447" w:rsidP="004138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7E3447" w:rsidRPr="003D19A4" w:rsidRDefault="007E3447" w:rsidP="004138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7E3447" w:rsidRPr="003D19A4" w:rsidRDefault="007E3447" w:rsidP="004138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7E3447" w:rsidRPr="003D19A4" w:rsidRDefault="007E3447" w:rsidP="004138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7E3447" w:rsidRPr="003D19A4" w:rsidRDefault="007E3447" w:rsidP="004138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7E3447" w:rsidRPr="003D19A4" w:rsidRDefault="007E3447" w:rsidP="004138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E3447" w:rsidRPr="003D19A4" w:rsidTr="007E3447">
        <w:trPr>
          <w:trHeight w:val="232"/>
        </w:trPr>
        <w:tc>
          <w:tcPr>
            <w:tcW w:w="1526" w:type="dxa"/>
          </w:tcPr>
          <w:p w:rsidR="007E3447" w:rsidRPr="003D19A4" w:rsidRDefault="007E3447" w:rsidP="003D19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19A4">
              <w:rPr>
                <w:rFonts w:ascii="Times New Roman" w:hAnsi="Times New Roman" w:cs="Times New Roman"/>
                <w:sz w:val="18"/>
                <w:szCs w:val="18"/>
              </w:rPr>
              <w:t xml:space="preserve">NATALIA </w:t>
            </w:r>
            <w:r w:rsidRPr="003D19A4">
              <w:rPr>
                <w:rFonts w:ascii="Times New Roman" w:hAnsi="Times New Roman" w:cs="Times New Roman"/>
                <w:sz w:val="18"/>
                <w:szCs w:val="18"/>
              </w:rPr>
              <w:t>S</w:t>
            </w:r>
            <w:r w:rsidRPr="003D19A4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850" w:type="dxa"/>
          </w:tcPr>
          <w:p w:rsidR="007E3447" w:rsidRPr="003D19A4" w:rsidRDefault="007E3447" w:rsidP="003D19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7E3447" w:rsidRPr="003D19A4" w:rsidRDefault="007E3447" w:rsidP="004138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7E3447" w:rsidRPr="003D19A4" w:rsidRDefault="007E3447" w:rsidP="004138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7E3447" w:rsidRPr="003D19A4" w:rsidRDefault="007E3447" w:rsidP="004138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7E3447" w:rsidRPr="003D19A4" w:rsidRDefault="007E3447" w:rsidP="004138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7E3447" w:rsidRPr="003D19A4" w:rsidRDefault="007E3447" w:rsidP="004138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7E3447" w:rsidRPr="003D19A4" w:rsidRDefault="007E3447" w:rsidP="004138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7E3447" w:rsidRPr="003D19A4" w:rsidRDefault="007E3447" w:rsidP="004138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7E3447" w:rsidRPr="003D19A4" w:rsidRDefault="007E3447" w:rsidP="004138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7E3447" w:rsidRPr="003D19A4" w:rsidRDefault="007E3447" w:rsidP="004138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7E3447" w:rsidRPr="003D19A4" w:rsidRDefault="007E3447" w:rsidP="004138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7E3447" w:rsidRPr="003D19A4" w:rsidRDefault="007E3447" w:rsidP="004138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7E3447" w:rsidRPr="003D19A4" w:rsidRDefault="007E3447" w:rsidP="004138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7E3447" w:rsidRPr="003D19A4" w:rsidRDefault="007E3447" w:rsidP="004138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7E3447" w:rsidRPr="003D19A4" w:rsidRDefault="007E3447" w:rsidP="004138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7E3447" w:rsidRPr="003D19A4" w:rsidRDefault="007E3447" w:rsidP="004138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7E3447" w:rsidRPr="003D19A4" w:rsidRDefault="007E3447" w:rsidP="004138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E3447" w:rsidRPr="003D19A4" w:rsidTr="007E3447">
        <w:trPr>
          <w:trHeight w:val="266"/>
        </w:trPr>
        <w:tc>
          <w:tcPr>
            <w:tcW w:w="1526" w:type="dxa"/>
          </w:tcPr>
          <w:p w:rsidR="007E3447" w:rsidRPr="003D19A4" w:rsidRDefault="007E3447" w:rsidP="003D19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19A4">
              <w:rPr>
                <w:rFonts w:ascii="Times New Roman" w:hAnsi="Times New Roman" w:cs="Times New Roman"/>
                <w:sz w:val="18"/>
                <w:szCs w:val="18"/>
              </w:rPr>
              <w:t>NATHALIA F.</w:t>
            </w:r>
          </w:p>
        </w:tc>
        <w:tc>
          <w:tcPr>
            <w:tcW w:w="850" w:type="dxa"/>
          </w:tcPr>
          <w:p w:rsidR="007E3447" w:rsidRPr="003D19A4" w:rsidRDefault="007E3447" w:rsidP="003D19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7E3447" w:rsidRPr="003D19A4" w:rsidRDefault="007E3447" w:rsidP="004138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7E3447" w:rsidRPr="003D19A4" w:rsidRDefault="007E3447" w:rsidP="004138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7E3447" w:rsidRPr="003D19A4" w:rsidRDefault="007E3447" w:rsidP="004138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7E3447" w:rsidRPr="003D19A4" w:rsidRDefault="007E3447" w:rsidP="004138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7E3447" w:rsidRPr="003D19A4" w:rsidRDefault="007E3447" w:rsidP="004138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7E3447" w:rsidRPr="003D19A4" w:rsidRDefault="007E3447" w:rsidP="004138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7E3447" w:rsidRPr="003D19A4" w:rsidRDefault="007E3447" w:rsidP="004138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7E3447" w:rsidRPr="003D19A4" w:rsidRDefault="007E3447" w:rsidP="004138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7E3447" w:rsidRPr="003D19A4" w:rsidRDefault="007E3447" w:rsidP="004138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7E3447" w:rsidRPr="003D19A4" w:rsidRDefault="007E3447" w:rsidP="004138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7E3447" w:rsidRPr="003D19A4" w:rsidRDefault="007E3447" w:rsidP="004138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7E3447" w:rsidRPr="003D19A4" w:rsidRDefault="007E3447" w:rsidP="004138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7E3447" w:rsidRPr="003D19A4" w:rsidRDefault="007E3447" w:rsidP="004138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7E3447" w:rsidRPr="003D19A4" w:rsidRDefault="007E3447" w:rsidP="004138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7E3447" w:rsidRPr="003D19A4" w:rsidRDefault="007E3447" w:rsidP="004138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7E3447" w:rsidRPr="003D19A4" w:rsidRDefault="007E3447" w:rsidP="004138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E3447" w:rsidRPr="003D19A4" w:rsidTr="007E3447">
        <w:trPr>
          <w:trHeight w:val="176"/>
        </w:trPr>
        <w:tc>
          <w:tcPr>
            <w:tcW w:w="1526" w:type="dxa"/>
          </w:tcPr>
          <w:p w:rsidR="007E3447" w:rsidRPr="003D19A4" w:rsidRDefault="007E3447" w:rsidP="003D19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19A4">
              <w:rPr>
                <w:rFonts w:ascii="Times New Roman" w:hAnsi="Times New Roman" w:cs="Times New Roman"/>
                <w:sz w:val="18"/>
                <w:szCs w:val="18"/>
              </w:rPr>
              <w:t>OTÁVIO</w:t>
            </w:r>
          </w:p>
        </w:tc>
        <w:tc>
          <w:tcPr>
            <w:tcW w:w="850" w:type="dxa"/>
          </w:tcPr>
          <w:p w:rsidR="007E3447" w:rsidRPr="003D19A4" w:rsidRDefault="007E3447" w:rsidP="003D19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7E3447" w:rsidRPr="003D19A4" w:rsidRDefault="007E3447" w:rsidP="004138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7E3447" w:rsidRPr="003D19A4" w:rsidRDefault="007E3447" w:rsidP="004138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7E3447" w:rsidRPr="003D19A4" w:rsidRDefault="007E3447" w:rsidP="004138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7E3447" w:rsidRPr="003D19A4" w:rsidRDefault="007E3447" w:rsidP="004138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7E3447" w:rsidRPr="003D19A4" w:rsidRDefault="007E3447" w:rsidP="004138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7E3447" w:rsidRPr="003D19A4" w:rsidRDefault="007E3447" w:rsidP="004138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7E3447" w:rsidRPr="003D19A4" w:rsidRDefault="007E3447" w:rsidP="004138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7E3447" w:rsidRPr="003D19A4" w:rsidRDefault="007E3447" w:rsidP="004138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7E3447" w:rsidRPr="003D19A4" w:rsidRDefault="007E3447" w:rsidP="004138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7E3447" w:rsidRPr="003D19A4" w:rsidRDefault="007E3447" w:rsidP="004138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7E3447" w:rsidRPr="003D19A4" w:rsidRDefault="007E3447" w:rsidP="004138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7E3447" w:rsidRPr="003D19A4" w:rsidRDefault="007E3447" w:rsidP="004138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7E3447" w:rsidRPr="003D19A4" w:rsidRDefault="007E3447" w:rsidP="004138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7E3447" w:rsidRPr="003D19A4" w:rsidRDefault="007E3447" w:rsidP="004138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7E3447" w:rsidRPr="003D19A4" w:rsidRDefault="007E3447" w:rsidP="004138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7E3447" w:rsidRPr="003D19A4" w:rsidRDefault="007E3447" w:rsidP="004138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E3447" w:rsidRPr="003D19A4" w:rsidTr="007E3447">
        <w:trPr>
          <w:trHeight w:val="210"/>
        </w:trPr>
        <w:tc>
          <w:tcPr>
            <w:tcW w:w="1526" w:type="dxa"/>
          </w:tcPr>
          <w:p w:rsidR="007E3447" w:rsidRPr="003D19A4" w:rsidRDefault="007E3447" w:rsidP="003D19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19A4">
              <w:rPr>
                <w:rFonts w:ascii="Times New Roman" w:hAnsi="Times New Roman" w:cs="Times New Roman"/>
                <w:sz w:val="18"/>
                <w:szCs w:val="18"/>
              </w:rPr>
              <w:t>RAFAEL</w:t>
            </w:r>
          </w:p>
        </w:tc>
        <w:tc>
          <w:tcPr>
            <w:tcW w:w="850" w:type="dxa"/>
          </w:tcPr>
          <w:p w:rsidR="007E3447" w:rsidRPr="003D19A4" w:rsidRDefault="007E3447" w:rsidP="003D19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7E3447" w:rsidRPr="003D19A4" w:rsidRDefault="007E3447" w:rsidP="004138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7E3447" w:rsidRPr="003D19A4" w:rsidRDefault="007E3447" w:rsidP="004138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7E3447" w:rsidRPr="003D19A4" w:rsidRDefault="007E3447" w:rsidP="004138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7E3447" w:rsidRPr="003D19A4" w:rsidRDefault="007E3447" w:rsidP="004138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7E3447" w:rsidRPr="003D19A4" w:rsidRDefault="007E3447" w:rsidP="004138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7E3447" w:rsidRPr="003D19A4" w:rsidRDefault="007E3447" w:rsidP="004138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7E3447" w:rsidRPr="003D19A4" w:rsidRDefault="007E3447" w:rsidP="004138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7E3447" w:rsidRPr="003D19A4" w:rsidRDefault="007E3447" w:rsidP="004138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7E3447" w:rsidRPr="003D19A4" w:rsidRDefault="007E3447" w:rsidP="004138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7E3447" w:rsidRPr="003D19A4" w:rsidRDefault="007E3447" w:rsidP="004138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7E3447" w:rsidRPr="003D19A4" w:rsidRDefault="007E3447" w:rsidP="004138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7E3447" w:rsidRPr="003D19A4" w:rsidRDefault="007E3447" w:rsidP="004138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7E3447" w:rsidRPr="003D19A4" w:rsidRDefault="007E3447" w:rsidP="004138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7E3447" w:rsidRPr="003D19A4" w:rsidRDefault="007E3447" w:rsidP="004138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7E3447" w:rsidRPr="003D19A4" w:rsidRDefault="007E3447" w:rsidP="004138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7E3447" w:rsidRPr="003D19A4" w:rsidRDefault="007E3447" w:rsidP="004138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E3447" w:rsidRPr="003D19A4" w:rsidTr="007E3447">
        <w:trPr>
          <w:trHeight w:val="245"/>
        </w:trPr>
        <w:tc>
          <w:tcPr>
            <w:tcW w:w="1526" w:type="dxa"/>
          </w:tcPr>
          <w:p w:rsidR="007E3447" w:rsidRPr="003D19A4" w:rsidRDefault="007E3447" w:rsidP="003D19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19A4">
              <w:rPr>
                <w:rFonts w:ascii="Times New Roman" w:hAnsi="Times New Roman" w:cs="Times New Roman"/>
                <w:sz w:val="18"/>
                <w:szCs w:val="18"/>
              </w:rPr>
              <w:t>SANTIAGO</w:t>
            </w:r>
          </w:p>
        </w:tc>
        <w:tc>
          <w:tcPr>
            <w:tcW w:w="850" w:type="dxa"/>
          </w:tcPr>
          <w:p w:rsidR="007E3447" w:rsidRPr="003D19A4" w:rsidRDefault="007E3447" w:rsidP="003D19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7E3447" w:rsidRPr="003D19A4" w:rsidRDefault="007E3447" w:rsidP="004138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7E3447" w:rsidRPr="003D19A4" w:rsidRDefault="007E3447" w:rsidP="004138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7E3447" w:rsidRPr="003D19A4" w:rsidRDefault="007E3447" w:rsidP="004138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7E3447" w:rsidRPr="003D19A4" w:rsidRDefault="007E3447" w:rsidP="004138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7E3447" w:rsidRPr="003D19A4" w:rsidRDefault="007E3447" w:rsidP="004138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7E3447" w:rsidRPr="003D19A4" w:rsidRDefault="007E3447" w:rsidP="004138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7E3447" w:rsidRPr="003D19A4" w:rsidRDefault="007E3447" w:rsidP="004138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7E3447" w:rsidRPr="003D19A4" w:rsidRDefault="007E3447" w:rsidP="004138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7E3447" w:rsidRPr="003D19A4" w:rsidRDefault="007E3447" w:rsidP="004138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7E3447" w:rsidRPr="003D19A4" w:rsidRDefault="007E3447" w:rsidP="004138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7E3447" w:rsidRPr="003D19A4" w:rsidRDefault="007E3447" w:rsidP="004138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7E3447" w:rsidRPr="003D19A4" w:rsidRDefault="007E3447" w:rsidP="004138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7E3447" w:rsidRPr="003D19A4" w:rsidRDefault="007E3447" w:rsidP="004138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7E3447" w:rsidRPr="003D19A4" w:rsidRDefault="007E3447" w:rsidP="004138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7E3447" w:rsidRPr="003D19A4" w:rsidRDefault="007E3447" w:rsidP="004138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7E3447" w:rsidRPr="003D19A4" w:rsidRDefault="007E3447" w:rsidP="004138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E3447" w:rsidRPr="003D19A4" w:rsidTr="007E3447">
        <w:trPr>
          <w:trHeight w:val="278"/>
        </w:trPr>
        <w:tc>
          <w:tcPr>
            <w:tcW w:w="1526" w:type="dxa"/>
          </w:tcPr>
          <w:p w:rsidR="007E3447" w:rsidRPr="003D19A4" w:rsidRDefault="007E3447" w:rsidP="003D19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19A4">
              <w:rPr>
                <w:rFonts w:ascii="Times New Roman" w:hAnsi="Times New Roman" w:cs="Times New Roman"/>
                <w:sz w:val="18"/>
                <w:szCs w:val="18"/>
              </w:rPr>
              <w:t>SOFIA B.</w:t>
            </w:r>
          </w:p>
        </w:tc>
        <w:tc>
          <w:tcPr>
            <w:tcW w:w="850" w:type="dxa"/>
          </w:tcPr>
          <w:p w:rsidR="007E3447" w:rsidRPr="003D19A4" w:rsidRDefault="007E3447" w:rsidP="003D19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7E3447" w:rsidRPr="003D19A4" w:rsidRDefault="007E3447" w:rsidP="004138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7E3447" w:rsidRPr="003D19A4" w:rsidRDefault="007E3447" w:rsidP="004138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7E3447" w:rsidRPr="003D19A4" w:rsidRDefault="007E3447" w:rsidP="004138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7E3447" w:rsidRPr="003D19A4" w:rsidRDefault="007E3447" w:rsidP="004138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7E3447" w:rsidRPr="003D19A4" w:rsidRDefault="007E3447" w:rsidP="004138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7E3447" w:rsidRPr="003D19A4" w:rsidRDefault="007E3447" w:rsidP="004138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7E3447" w:rsidRPr="003D19A4" w:rsidRDefault="007E3447" w:rsidP="004138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7E3447" w:rsidRPr="003D19A4" w:rsidRDefault="007E3447" w:rsidP="004138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7E3447" w:rsidRPr="003D19A4" w:rsidRDefault="007E3447" w:rsidP="004138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7E3447" w:rsidRPr="003D19A4" w:rsidRDefault="007E3447" w:rsidP="004138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7E3447" w:rsidRPr="003D19A4" w:rsidRDefault="007E3447" w:rsidP="004138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7E3447" w:rsidRPr="003D19A4" w:rsidRDefault="007E3447" w:rsidP="004138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7E3447" w:rsidRPr="003D19A4" w:rsidRDefault="007E3447" w:rsidP="004138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7E3447" w:rsidRPr="003D19A4" w:rsidRDefault="007E3447" w:rsidP="004138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7E3447" w:rsidRPr="003D19A4" w:rsidRDefault="007E3447" w:rsidP="004138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7E3447" w:rsidRPr="003D19A4" w:rsidRDefault="007E3447" w:rsidP="004138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E3447" w:rsidRPr="003D19A4" w:rsidTr="007E3447">
        <w:trPr>
          <w:trHeight w:val="221"/>
        </w:trPr>
        <w:tc>
          <w:tcPr>
            <w:tcW w:w="1526" w:type="dxa"/>
          </w:tcPr>
          <w:p w:rsidR="007E3447" w:rsidRPr="003D19A4" w:rsidRDefault="007E3447" w:rsidP="003D19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19A4">
              <w:rPr>
                <w:rFonts w:ascii="Times New Roman" w:hAnsi="Times New Roman" w:cs="Times New Roman"/>
                <w:sz w:val="18"/>
                <w:szCs w:val="18"/>
              </w:rPr>
              <w:t>SOFIA F.</w:t>
            </w:r>
          </w:p>
        </w:tc>
        <w:tc>
          <w:tcPr>
            <w:tcW w:w="850" w:type="dxa"/>
          </w:tcPr>
          <w:p w:rsidR="007E3447" w:rsidRPr="003D19A4" w:rsidRDefault="007E3447" w:rsidP="003D19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7E3447" w:rsidRPr="003D19A4" w:rsidRDefault="007E3447" w:rsidP="004138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7E3447" w:rsidRPr="003D19A4" w:rsidRDefault="007E3447" w:rsidP="004138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7E3447" w:rsidRPr="003D19A4" w:rsidRDefault="007E3447" w:rsidP="004138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7E3447" w:rsidRPr="003D19A4" w:rsidRDefault="007E3447" w:rsidP="004138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7E3447" w:rsidRPr="003D19A4" w:rsidRDefault="007E3447" w:rsidP="004138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7E3447" w:rsidRPr="003D19A4" w:rsidRDefault="007E3447" w:rsidP="004138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7E3447" w:rsidRPr="003D19A4" w:rsidRDefault="007E3447" w:rsidP="004138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7E3447" w:rsidRPr="003D19A4" w:rsidRDefault="007E3447" w:rsidP="004138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7E3447" w:rsidRPr="003D19A4" w:rsidRDefault="007E3447" w:rsidP="004138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7E3447" w:rsidRPr="003D19A4" w:rsidRDefault="007E3447" w:rsidP="004138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7E3447" w:rsidRPr="003D19A4" w:rsidRDefault="007E3447" w:rsidP="004138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7E3447" w:rsidRPr="003D19A4" w:rsidRDefault="007E3447" w:rsidP="004138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7E3447" w:rsidRPr="003D19A4" w:rsidRDefault="007E3447" w:rsidP="004138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7E3447" w:rsidRPr="003D19A4" w:rsidRDefault="007E3447" w:rsidP="004138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7E3447" w:rsidRPr="003D19A4" w:rsidRDefault="007E3447" w:rsidP="004138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7E3447" w:rsidRPr="003D19A4" w:rsidRDefault="007E3447" w:rsidP="004138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E3447" w:rsidRPr="003D19A4" w:rsidTr="007E3447">
        <w:trPr>
          <w:trHeight w:val="369"/>
        </w:trPr>
        <w:tc>
          <w:tcPr>
            <w:tcW w:w="1526" w:type="dxa"/>
          </w:tcPr>
          <w:p w:rsidR="007E3447" w:rsidRPr="003D19A4" w:rsidRDefault="007E3447" w:rsidP="003D19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19A4">
              <w:rPr>
                <w:rFonts w:ascii="Times New Roman" w:hAnsi="Times New Roman" w:cs="Times New Roman"/>
                <w:sz w:val="18"/>
                <w:szCs w:val="18"/>
              </w:rPr>
              <w:t>VALENTINE</w:t>
            </w:r>
          </w:p>
        </w:tc>
        <w:tc>
          <w:tcPr>
            <w:tcW w:w="850" w:type="dxa"/>
          </w:tcPr>
          <w:p w:rsidR="007E3447" w:rsidRPr="003D19A4" w:rsidRDefault="007E3447" w:rsidP="003D19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7E3447" w:rsidRPr="003D19A4" w:rsidRDefault="007E3447" w:rsidP="004138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7E3447" w:rsidRPr="003D19A4" w:rsidRDefault="007E3447" w:rsidP="004138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7E3447" w:rsidRPr="003D19A4" w:rsidRDefault="007E3447" w:rsidP="004138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7E3447" w:rsidRPr="003D19A4" w:rsidRDefault="007E3447" w:rsidP="004138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7E3447" w:rsidRPr="003D19A4" w:rsidRDefault="007E3447" w:rsidP="004138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7E3447" w:rsidRPr="003D19A4" w:rsidRDefault="007E3447" w:rsidP="004138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7E3447" w:rsidRPr="003D19A4" w:rsidRDefault="007E3447" w:rsidP="004138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7E3447" w:rsidRPr="003D19A4" w:rsidRDefault="007E3447" w:rsidP="004138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7E3447" w:rsidRPr="003D19A4" w:rsidRDefault="007E3447" w:rsidP="004138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7E3447" w:rsidRPr="003D19A4" w:rsidRDefault="007E3447" w:rsidP="004138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7E3447" w:rsidRPr="003D19A4" w:rsidRDefault="007E3447" w:rsidP="004138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7E3447" w:rsidRPr="003D19A4" w:rsidRDefault="007E3447" w:rsidP="004138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7E3447" w:rsidRPr="003D19A4" w:rsidRDefault="007E3447" w:rsidP="004138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7E3447" w:rsidRPr="003D19A4" w:rsidRDefault="007E3447" w:rsidP="004138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7E3447" w:rsidRPr="003D19A4" w:rsidRDefault="007E3447" w:rsidP="004138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7E3447" w:rsidRPr="003D19A4" w:rsidRDefault="007E3447" w:rsidP="004138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E3447" w:rsidRPr="003D19A4" w:rsidTr="007E3447">
        <w:trPr>
          <w:trHeight w:val="347"/>
        </w:trPr>
        <w:tc>
          <w:tcPr>
            <w:tcW w:w="1526" w:type="dxa"/>
          </w:tcPr>
          <w:p w:rsidR="007E3447" w:rsidRPr="003D19A4" w:rsidRDefault="007E3447" w:rsidP="003D19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19A4">
              <w:rPr>
                <w:rFonts w:ascii="Times New Roman" w:hAnsi="Times New Roman" w:cs="Times New Roman"/>
                <w:sz w:val="18"/>
                <w:szCs w:val="18"/>
              </w:rPr>
              <w:t>THEODORA</w:t>
            </w:r>
          </w:p>
        </w:tc>
        <w:tc>
          <w:tcPr>
            <w:tcW w:w="850" w:type="dxa"/>
          </w:tcPr>
          <w:p w:rsidR="007E3447" w:rsidRPr="003D19A4" w:rsidRDefault="007E3447" w:rsidP="003D19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7E3447" w:rsidRPr="003D19A4" w:rsidRDefault="007E3447" w:rsidP="004138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7E3447" w:rsidRPr="003D19A4" w:rsidRDefault="007E3447" w:rsidP="004138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7E3447" w:rsidRPr="003D19A4" w:rsidRDefault="007E3447" w:rsidP="004138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7E3447" w:rsidRPr="003D19A4" w:rsidRDefault="007E3447" w:rsidP="004138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7E3447" w:rsidRPr="003D19A4" w:rsidRDefault="007E3447" w:rsidP="004138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7E3447" w:rsidRPr="003D19A4" w:rsidRDefault="007E3447" w:rsidP="004138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7E3447" w:rsidRPr="003D19A4" w:rsidRDefault="007E3447" w:rsidP="004138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7E3447" w:rsidRPr="003D19A4" w:rsidRDefault="007E3447" w:rsidP="004138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7E3447" w:rsidRPr="003D19A4" w:rsidRDefault="007E3447" w:rsidP="004138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7E3447" w:rsidRPr="003D19A4" w:rsidRDefault="007E3447" w:rsidP="004138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7E3447" w:rsidRPr="003D19A4" w:rsidRDefault="007E3447" w:rsidP="004138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7E3447" w:rsidRPr="003D19A4" w:rsidRDefault="007E3447" w:rsidP="004138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7E3447" w:rsidRPr="003D19A4" w:rsidRDefault="007E3447" w:rsidP="004138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7E3447" w:rsidRPr="003D19A4" w:rsidRDefault="007E3447" w:rsidP="004138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7E3447" w:rsidRPr="003D19A4" w:rsidRDefault="007E3447" w:rsidP="004138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7E3447" w:rsidRPr="003D19A4" w:rsidRDefault="007E3447" w:rsidP="004138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E3447" w:rsidRPr="003D19A4" w:rsidTr="007E3447">
        <w:trPr>
          <w:trHeight w:val="294"/>
        </w:trPr>
        <w:tc>
          <w:tcPr>
            <w:tcW w:w="1526" w:type="dxa"/>
          </w:tcPr>
          <w:p w:rsidR="007E3447" w:rsidRPr="003D19A4" w:rsidRDefault="007E3447" w:rsidP="003D19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19A4">
              <w:rPr>
                <w:rFonts w:ascii="Times New Roman" w:hAnsi="Times New Roman" w:cs="Times New Roman"/>
                <w:sz w:val="18"/>
                <w:szCs w:val="18"/>
              </w:rPr>
              <w:t>VICENTE</w:t>
            </w:r>
          </w:p>
        </w:tc>
        <w:tc>
          <w:tcPr>
            <w:tcW w:w="850" w:type="dxa"/>
          </w:tcPr>
          <w:p w:rsidR="007E3447" w:rsidRPr="003D19A4" w:rsidRDefault="007E3447" w:rsidP="003D19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7E3447" w:rsidRPr="003D19A4" w:rsidRDefault="007E3447" w:rsidP="004138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7E3447" w:rsidRPr="003D19A4" w:rsidRDefault="007E3447" w:rsidP="004138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7E3447" w:rsidRPr="003D19A4" w:rsidRDefault="007E3447" w:rsidP="004138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7E3447" w:rsidRPr="003D19A4" w:rsidRDefault="007E3447" w:rsidP="004138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7E3447" w:rsidRPr="003D19A4" w:rsidRDefault="007E3447" w:rsidP="004138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7E3447" w:rsidRPr="003D19A4" w:rsidRDefault="007E3447" w:rsidP="004138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7E3447" w:rsidRPr="003D19A4" w:rsidRDefault="007E3447" w:rsidP="004138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7E3447" w:rsidRPr="003D19A4" w:rsidRDefault="007E3447" w:rsidP="004138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7E3447" w:rsidRPr="003D19A4" w:rsidRDefault="007E3447" w:rsidP="004138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7E3447" w:rsidRPr="003D19A4" w:rsidRDefault="007E3447" w:rsidP="004138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7E3447" w:rsidRPr="003D19A4" w:rsidRDefault="007E3447" w:rsidP="004138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7E3447" w:rsidRPr="003D19A4" w:rsidRDefault="007E3447" w:rsidP="004138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7E3447" w:rsidRPr="003D19A4" w:rsidRDefault="007E3447" w:rsidP="004138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7E3447" w:rsidRPr="003D19A4" w:rsidRDefault="007E3447" w:rsidP="004138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7E3447" w:rsidRPr="003D19A4" w:rsidRDefault="007E3447" w:rsidP="004138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7E3447" w:rsidRPr="003D19A4" w:rsidRDefault="007E3447" w:rsidP="004138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E3447" w:rsidRPr="003D19A4" w:rsidTr="007E3447">
        <w:trPr>
          <w:trHeight w:val="187"/>
        </w:trPr>
        <w:tc>
          <w:tcPr>
            <w:tcW w:w="1526" w:type="dxa"/>
          </w:tcPr>
          <w:p w:rsidR="007E3447" w:rsidRPr="003D19A4" w:rsidRDefault="007E3447" w:rsidP="003D19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19A4">
              <w:rPr>
                <w:rFonts w:ascii="Times New Roman" w:hAnsi="Times New Roman" w:cs="Times New Roman"/>
                <w:sz w:val="18"/>
                <w:szCs w:val="18"/>
              </w:rPr>
              <w:t>VITÓRIA</w:t>
            </w:r>
          </w:p>
        </w:tc>
        <w:tc>
          <w:tcPr>
            <w:tcW w:w="850" w:type="dxa"/>
          </w:tcPr>
          <w:p w:rsidR="007E3447" w:rsidRPr="003D19A4" w:rsidRDefault="007E3447" w:rsidP="003D19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7E3447" w:rsidRPr="003D19A4" w:rsidRDefault="007E3447" w:rsidP="004138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7E3447" w:rsidRPr="003D19A4" w:rsidRDefault="007E3447" w:rsidP="004138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7E3447" w:rsidRPr="003D19A4" w:rsidRDefault="007E3447" w:rsidP="004138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7E3447" w:rsidRPr="003D19A4" w:rsidRDefault="007E3447" w:rsidP="004138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7E3447" w:rsidRPr="003D19A4" w:rsidRDefault="007E3447" w:rsidP="004138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7E3447" w:rsidRPr="003D19A4" w:rsidRDefault="007E3447" w:rsidP="004138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7E3447" w:rsidRPr="003D19A4" w:rsidRDefault="007E3447" w:rsidP="004138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7E3447" w:rsidRPr="003D19A4" w:rsidRDefault="007E3447" w:rsidP="004138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7E3447" w:rsidRPr="003D19A4" w:rsidRDefault="007E3447" w:rsidP="004138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7E3447" w:rsidRPr="003D19A4" w:rsidRDefault="007E3447" w:rsidP="004138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7E3447" w:rsidRPr="003D19A4" w:rsidRDefault="007E3447" w:rsidP="004138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7E3447" w:rsidRPr="003D19A4" w:rsidRDefault="007E3447" w:rsidP="004138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7E3447" w:rsidRPr="003D19A4" w:rsidRDefault="007E3447" w:rsidP="004138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7E3447" w:rsidRPr="003D19A4" w:rsidRDefault="007E3447" w:rsidP="004138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7E3447" w:rsidRPr="003D19A4" w:rsidRDefault="007E3447" w:rsidP="004138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7E3447" w:rsidRPr="003D19A4" w:rsidRDefault="007E3447" w:rsidP="004138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bookmarkEnd w:id="0"/>
    </w:tbl>
    <w:p w:rsidR="00014177" w:rsidRDefault="00014177"/>
    <w:sectPr w:rsidR="00014177" w:rsidSect="006C5DD3">
      <w:pgSz w:w="16838" w:h="11906" w:orient="landscape"/>
      <w:pgMar w:top="2098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2F16" w:rsidRDefault="00342F16" w:rsidP="003D19A4">
      <w:pPr>
        <w:spacing w:after="0" w:line="240" w:lineRule="auto"/>
      </w:pPr>
      <w:r>
        <w:separator/>
      </w:r>
    </w:p>
  </w:endnote>
  <w:endnote w:type="continuationSeparator" w:id="0">
    <w:p w:rsidR="00342F16" w:rsidRDefault="00342F16" w:rsidP="003D19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2F16" w:rsidRDefault="00342F16" w:rsidP="003D19A4">
      <w:pPr>
        <w:spacing w:after="0" w:line="240" w:lineRule="auto"/>
      </w:pPr>
      <w:r>
        <w:separator/>
      </w:r>
    </w:p>
  </w:footnote>
  <w:footnote w:type="continuationSeparator" w:id="0">
    <w:p w:rsidR="00342F16" w:rsidRDefault="00342F16" w:rsidP="003D19A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19A4"/>
    <w:rsid w:val="00014177"/>
    <w:rsid w:val="00342F16"/>
    <w:rsid w:val="003D19A4"/>
    <w:rsid w:val="006C5DD3"/>
    <w:rsid w:val="007E34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19A4"/>
    <w:pPr>
      <w:spacing w:after="160" w:line="259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3D19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3D19A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D19A4"/>
  </w:style>
  <w:style w:type="paragraph" w:styleId="Rodap">
    <w:name w:val="footer"/>
    <w:basedOn w:val="Normal"/>
    <w:link w:val="RodapChar"/>
    <w:uiPriority w:val="99"/>
    <w:unhideWhenUsed/>
    <w:rsid w:val="003D19A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D19A4"/>
  </w:style>
  <w:style w:type="paragraph" w:styleId="Textodebalo">
    <w:name w:val="Balloon Text"/>
    <w:basedOn w:val="Normal"/>
    <w:link w:val="TextodebaloChar"/>
    <w:uiPriority w:val="99"/>
    <w:semiHidden/>
    <w:unhideWhenUsed/>
    <w:rsid w:val="006C5D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C5DD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19A4"/>
    <w:pPr>
      <w:spacing w:after="160" w:line="259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3D19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3D19A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D19A4"/>
  </w:style>
  <w:style w:type="paragraph" w:styleId="Rodap">
    <w:name w:val="footer"/>
    <w:basedOn w:val="Normal"/>
    <w:link w:val="RodapChar"/>
    <w:uiPriority w:val="99"/>
    <w:unhideWhenUsed/>
    <w:rsid w:val="003D19A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D19A4"/>
  </w:style>
  <w:style w:type="paragraph" w:styleId="Textodebalo">
    <w:name w:val="Balloon Text"/>
    <w:basedOn w:val="Normal"/>
    <w:link w:val="TextodebaloChar"/>
    <w:uiPriority w:val="99"/>
    <w:semiHidden/>
    <w:unhideWhenUsed/>
    <w:rsid w:val="006C5D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C5DD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DB9E90-4E0A-4F22-BE7E-5578C22E33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93</Words>
  <Characters>505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3-02-16T14:30:00Z</cp:lastPrinted>
  <dcterms:created xsi:type="dcterms:W3CDTF">2023-02-16T14:14:00Z</dcterms:created>
  <dcterms:modified xsi:type="dcterms:W3CDTF">2023-02-16T14:30:00Z</dcterms:modified>
</cp:coreProperties>
</file>